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258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8150C" w:rsidRPr="00A8150C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A8150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5444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417"/>
        <w:gridCol w:w="992"/>
        <w:gridCol w:w="1418"/>
        <w:gridCol w:w="1701"/>
        <w:gridCol w:w="3544"/>
        <w:gridCol w:w="3543"/>
        <w:gridCol w:w="1134"/>
        <w:gridCol w:w="1672"/>
      </w:tblGrid>
      <w:tr w:rsidR="008B0924" w:rsidRPr="00AE4FD5" w:rsidTr="00AC5022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AC5022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24F51" w:rsidRDefault="00316E7F" w:rsidP="00AC502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носельск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C2583" w:rsidP="00A8150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C544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27" w:rsidRPr="00265900" w:rsidRDefault="00324F51" w:rsidP="006C258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AC50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C25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(к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444E" w:rsidRPr="00265900" w:rsidRDefault="00C5444E" w:rsidP="00C544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413" w:rsidRPr="00BE3413" w:rsidRDefault="00BE3413" w:rsidP="00BE34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E3413">
              <w:rPr>
                <w:rFonts w:ascii="Times New Roman" w:hAnsi="Times New Roman" w:cs="Times New Roman"/>
              </w:rPr>
              <w:t>Гагарина 2</w:t>
            </w:r>
            <w:r>
              <w:rPr>
                <w:rFonts w:ascii="Times New Roman" w:hAnsi="Times New Roman" w:cs="Times New Roman"/>
              </w:rPr>
              <w:t>а</w:t>
            </w:r>
            <w:r w:rsidRPr="00BE341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Pr="00BE341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1-53</w:t>
            </w:r>
          </w:p>
          <w:p w:rsidR="00BE3413" w:rsidRPr="00BE3413" w:rsidRDefault="00BE3413" w:rsidP="00BE34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E3413">
              <w:rPr>
                <w:rFonts w:ascii="Times New Roman" w:hAnsi="Times New Roman" w:cs="Times New Roman"/>
              </w:rPr>
              <w:t>Луговая 1-13</w:t>
            </w:r>
          </w:p>
          <w:p w:rsidR="00BE3413" w:rsidRPr="00BE3413" w:rsidRDefault="00BE3413" w:rsidP="00BE34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E3413">
              <w:rPr>
                <w:rFonts w:ascii="Times New Roman" w:hAnsi="Times New Roman" w:cs="Times New Roman"/>
              </w:rPr>
              <w:t>Приозёрная 1-11</w:t>
            </w:r>
            <w:r>
              <w:rPr>
                <w:rFonts w:ascii="Times New Roman" w:hAnsi="Times New Roman" w:cs="Times New Roman"/>
              </w:rPr>
              <w:t>,2-28</w:t>
            </w:r>
          </w:p>
          <w:p w:rsidR="00BE3413" w:rsidRPr="00BE3413" w:rsidRDefault="00BE3413" w:rsidP="00BE3413">
            <w:pPr>
              <w:pStyle w:val="a3"/>
              <w:rPr>
                <w:rFonts w:ascii="Times New Roman" w:hAnsi="Times New Roman" w:cs="Times New Roman"/>
              </w:rPr>
            </w:pPr>
            <w:r w:rsidRPr="00BE341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E3413">
              <w:rPr>
                <w:rFonts w:ascii="Times New Roman" w:hAnsi="Times New Roman" w:cs="Times New Roman"/>
              </w:rPr>
              <w:t>Гагарина 2-12,1-23</w:t>
            </w:r>
          </w:p>
          <w:p w:rsidR="00BE3413" w:rsidRPr="00BE3413" w:rsidRDefault="00BE3413" w:rsidP="00BE34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E3413">
              <w:rPr>
                <w:rFonts w:ascii="Times New Roman" w:hAnsi="Times New Roman" w:cs="Times New Roman"/>
              </w:rPr>
              <w:t>Ручейная 13-35</w:t>
            </w:r>
          </w:p>
          <w:p w:rsidR="00AC5022" w:rsidRPr="003C5C87" w:rsidRDefault="00BE3413" w:rsidP="00BE34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E3413">
              <w:rPr>
                <w:rFonts w:ascii="Times New Roman" w:hAnsi="Times New Roman" w:cs="Times New Roman"/>
              </w:rPr>
              <w:t>Южная 1-27,2-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C2583" w:rsidP="006C2583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83CB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83CB2" w:rsidRP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83CB2" w:rsidRDefault="006C2583" w:rsidP="0006492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изоляторов по ВЛ-6кВ 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 на опоре №3/14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CF" w:rsidRDefault="00B554CF" w:rsidP="00AE4FD5">
      <w:pPr>
        <w:spacing w:after="0" w:line="240" w:lineRule="auto"/>
      </w:pPr>
      <w:r>
        <w:separator/>
      </w:r>
    </w:p>
  </w:endnote>
  <w:endnote w:type="continuationSeparator" w:id="0">
    <w:p w:rsidR="00B554CF" w:rsidRDefault="00B554CF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CF" w:rsidRDefault="00B554CF" w:rsidP="00AE4FD5">
      <w:pPr>
        <w:spacing w:after="0" w:line="240" w:lineRule="auto"/>
      </w:pPr>
      <w:r>
        <w:separator/>
      </w:r>
    </w:p>
  </w:footnote>
  <w:footnote w:type="continuationSeparator" w:id="0">
    <w:p w:rsidR="00B554CF" w:rsidRDefault="00B554CF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27472"/>
    <w:rsid w:val="00030ADD"/>
    <w:rsid w:val="000446BB"/>
    <w:rsid w:val="00046F85"/>
    <w:rsid w:val="00050BA2"/>
    <w:rsid w:val="00052FC1"/>
    <w:rsid w:val="0005444E"/>
    <w:rsid w:val="00060B5D"/>
    <w:rsid w:val="00064921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1D5E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27"/>
    <w:rsid w:val="001F23C3"/>
    <w:rsid w:val="001F5072"/>
    <w:rsid w:val="001F50C7"/>
    <w:rsid w:val="00201254"/>
    <w:rsid w:val="0020702C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65900"/>
    <w:rsid w:val="00271C5C"/>
    <w:rsid w:val="00276D38"/>
    <w:rsid w:val="00282204"/>
    <w:rsid w:val="00296CE3"/>
    <w:rsid w:val="002A542B"/>
    <w:rsid w:val="002B4541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16E7F"/>
    <w:rsid w:val="00324F51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CB2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5C87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C29F7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2583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3616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150C"/>
    <w:rsid w:val="00A8360B"/>
    <w:rsid w:val="00A86612"/>
    <w:rsid w:val="00A86985"/>
    <w:rsid w:val="00A94704"/>
    <w:rsid w:val="00A9776D"/>
    <w:rsid w:val="00A979BE"/>
    <w:rsid w:val="00AA2719"/>
    <w:rsid w:val="00AC2355"/>
    <w:rsid w:val="00AC5022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454A0"/>
    <w:rsid w:val="00B554CF"/>
    <w:rsid w:val="00B57D1A"/>
    <w:rsid w:val="00B62C9F"/>
    <w:rsid w:val="00B64F93"/>
    <w:rsid w:val="00B8561E"/>
    <w:rsid w:val="00B922CF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3413"/>
    <w:rsid w:val="00BE40E1"/>
    <w:rsid w:val="00BE4711"/>
    <w:rsid w:val="00BF4B7D"/>
    <w:rsid w:val="00C048E6"/>
    <w:rsid w:val="00C06069"/>
    <w:rsid w:val="00C11B86"/>
    <w:rsid w:val="00C1747E"/>
    <w:rsid w:val="00C20C75"/>
    <w:rsid w:val="00C2105C"/>
    <w:rsid w:val="00C34E34"/>
    <w:rsid w:val="00C35186"/>
    <w:rsid w:val="00C351FB"/>
    <w:rsid w:val="00C400A5"/>
    <w:rsid w:val="00C4147E"/>
    <w:rsid w:val="00C434F0"/>
    <w:rsid w:val="00C53367"/>
    <w:rsid w:val="00C5444E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960F4"/>
    <w:rsid w:val="00CA1A79"/>
    <w:rsid w:val="00CB2779"/>
    <w:rsid w:val="00CB6B67"/>
    <w:rsid w:val="00CB7B4C"/>
    <w:rsid w:val="00CC4AF5"/>
    <w:rsid w:val="00CC5EFE"/>
    <w:rsid w:val="00CC6EA0"/>
    <w:rsid w:val="00CD0B39"/>
    <w:rsid w:val="00CD0FCD"/>
    <w:rsid w:val="00CD2150"/>
    <w:rsid w:val="00CE5D22"/>
    <w:rsid w:val="00D01C73"/>
    <w:rsid w:val="00D05B07"/>
    <w:rsid w:val="00D20235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DD54C7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C70A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2582-B7F3-4B1F-AE62-04DBFB33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12-26T06:08:00Z</dcterms:created>
  <dcterms:modified xsi:type="dcterms:W3CDTF">2022-12-26T06:13:00Z</dcterms:modified>
</cp:coreProperties>
</file>